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DA7" w:rsidRPr="0092532C" w:rsidRDefault="00170873" w:rsidP="00F420F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F26BDF">
        <w:rPr>
          <w:rFonts w:asciiTheme="minorEastAsia" w:eastAsiaTheme="minorEastAsia" w:hAnsiTheme="minorEastAsia" w:hint="eastAsia"/>
          <w:spacing w:val="50"/>
          <w:kern w:val="0"/>
          <w:sz w:val="22"/>
          <w:szCs w:val="22"/>
          <w:fitText w:val="1980" w:id="879515906"/>
        </w:rPr>
        <w:t>教</w:t>
      </w:r>
      <w:r w:rsidR="00F432CC" w:rsidRPr="00F26BDF">
        <w:rPr>
          <w:rFonts w:asciiTheme="minorEastAsia" w:eastAsiaTheme="minorEastAsia" w:hAnsiTheme="minorEastAsia" w:hint="eastAsia"/>
          <w:spacing w:val="50"/>
          <w:kern w:val="0"/>
          <w:sz w:val="22"/>
          <w:szCs w:val="22"/>
          <w:fitText w:val="1980" w:id="879515906"/>
        </w:rPr>
        <w:t>保第</w:t>
      </w:r>
      <w:r w:rsidR="00F26BDF" w:rsidRPr="00F26BDF">
        <w:rPr>
          <w:rFonts w:asciiTheme="minorEastAsia" w:eastAsiaTheme="minorEastAsia" w:hAnsiTheme="minorEastAsia" w:hint="eastAsia"/>
          <w:spacing w:val="50"/>
          <w:kern w:val="0"/>
          <w:sz w:val="22"/>
          <w:szCs w:val="22"/>
          <w:fitText w:val="1980" w:id="879515906"/>
        </w:rPr>
        <w:t>1998</w:t>
      </w:r>
      <w:r w:rsidR="00F432CC" w:rsidRPr="00F26BDF">
        <w:rPr>
          <w:rFonts w:asciiTheme="minorEastAsia" w:eastAsiaTheme="minorEastAsia" w:hAnsiTheme="minorEastAsia" w:hint="eastAsia"/>
          <w:kern w:val="0"/>
          <w:sz w:val="22"/>
          <w:szCs w:val="22"/>
          <w:fitText w:val="1980" w:id="879515906"/>
        </w:rPr>
        <w:t>号</w:t>
      </w:r>
    </w:p>
    <w:p w:rsidR="002D42C0" w:rsidRPr="0092532C" w:rsidRDefault="008144A5" w:rsidP="00F420F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F26BDF">
        <w:rPr>
          <w:rFonts w:asciiTheme="minorEastAsia" w:eastAsiaTheme="minorEastAsia" w:hAnsiTheme="minorEastAsia" w:hint="eastAsia"/>
          <w:spacing w:val="15"/>
          <w:kern w:val="0"/>
          <w:sz w:val="22"/>
          <w:szCs w:val="22"/>
          <w:fitText w:val="1980" w:id="879515905"/>
        </w:rPr>
        <w:t>令和３</w:t>
      </w:r>
      <w:r w:rsidR="002D42C0" w:rsidRPr="00F26BDF">
        <w:rPr>
          <w:rFonts w:asciiTheme="minorEastAsia" w:eastAsiaTheme="minorEastAsia" w:hAnsiTheme="minorEastAsia" w:hint="eastAsia"/>
          <w:spacing w:val="15"/>
          <w:kern w:val="0"/>
          <w:sz w:val="22"/>
          <w:szCs w:val="22"/>
          <w:fitText w:val="1980" w:id="879515905"/>
        </w:rPr>
        <w:t>年</w:t>
      </w:r>
      <w:r w:rsidR="000623F2" w:rsidRPr="00F26BDF">
        <w:rPr>
          <w:rFonts w:asciiTheme="minorEastAsia" w:eastAsiaTheme="minorEastAsia" w:hAnsiTheme="minorEastAsia" w:hint="eastAsia"/>
          <w:spacing w:val="15"/>
          <w:kern w:val="0"/>
          <w:sz w:val="22"/>
          <w:szCs w:val="22"/>
          <w:fitText w:val="1980" w:id="879515905"/>
        </w:rPr>
        <w:t>９</w:t>
      </w:r>
      <w:r w:rsidR="002D42C0" w:rsidRPr="00F26BDF">
        <w:rPr>
          <w:rFonts w:asciiTheme="minorEastAsia" w:eastAsiaTheme="minorEastAsia" w:hAnsiTheme="minorEastAsia" w:hint="eastAsia"/>
          <w:spacing w:val="15"/>
          <w:kern w:val="0"/>
          <w:sz w:val="22"/>
          <w:szCs w:val="22"/>
          <w:fitText w:val="1980" w:id="879515905"/>
        </w:rPr>
        <w:t>月</w:t>
      </w:r>
      <w:r w:rsidR="00F26BDF" w:rsidRPr="00F26BDF">
        <w:rPr>
          <w:rFonts w:asciiTheme="minorEastAsia" w:eastAsiaTheme="minorEastAsia" w:hAnsiTheme="minorEastAsia" w:hint="eastAsia"/>
          <w:spacing w:val="15"/>
          <w:kern w:val="0"/>
          <w:sz w:val="22"/>
          <w:szCs w:val="22"/>
          <w:fitText w:val="1980" w:id="879515905"/>
        </w:rPr>
        <w:t>１</w:t>
      </w:r>
      <w:r w:rsidR="002D42C0" w:rsidRPr="00F26BDF">
        <w:rPr>
          <w:rFonts w:asciiTheme="minorEastAsia" w:eastAsiaTheme="minorEastAsia" w:hAnsiTheme="minorEastAsia" w:hint="eastAsia"/>
          <w:spacing w:val="5"/>
          <w:kern w:val="0"/>
          <w:sz w:val="22"/>
          <w:szCs w:val="22"/>
          <w:fitText w:val="1980" w:id="879515905"/>
        </w:rPr>
        <w:t>日</w:t>
      </w:r>
    </w:p>
    <w:p w:rsidR="00DE5DA7" w:rsidRPr="0092532C" w:rsidRDefault="00DE5DA7" w:rsidP="00881209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DE5DA7" w:rsidRPr="00F420F8" w:rsidRDefault="007B50C8" w:rsidP="00F420F8">
      <w:pPr>
        <w:rPr>
          <w:rFonts w:ascii="ＭＳ 明朝" w:hAnsi="ＭＳ 明朝"/>
          <w:sz w:val="22"/>
          <w:szCs w:val="22"/>
        </w:rPr>
      </w:pPr>
      <w:r w:rsidRPr="00F420F8">
        <w:rPr>
          <w:rFonts w:ascii="ＭＳ 明朝" w:hAnsi="ＭＳ 明朝" w:hint="eastAsia"/>
          <w:sz w:val="22"/>
          <w:szCs w:val="22"/>
        </w:rPr>
        <w:t xml:space="preserve">　</w:t>
      </w:r>
      <w:r w:rsidR="000C29E2" w:rsidRPr="008144A5">
        <w:rPr>
          <w:rFonts w:ascii="ＭＳ 明朝" w:hAnsi="ＭＳ 明朝" w:hint="eastAsia"/>
          <w:spacing w:val="27"/>
          <w:kern w:val="0"/>
          <w:sz w:val="22"/>
          <w:szCs w:val="22"/>
          <w:fitText w:val="2420" w:id="1675843328"/>
        </w:rPr>
        <w:t>各市町村教育委員</w:t>
      </w:r>
      <w:r w:rsidR="000C29E2" w:rsidRPr="008144A5">
        <w:rPr>
          <w:rFonts w:ascii="ＭＳ 明朝" w:hAnsi="ＭＳ 明朝" w:hint="eastAsia"/>
          <w:spacing w:val="4"/>
          <w:kern w:val="0"/>
          <w:sz w:val="22"/>
          <w:szCs w:val="22"/>
          <w:fitText w:val="2420" w:id="1675843328"/>
        </w:rPr>
        <w:t>会</w:t>
      </w:r>
    </w:p>
    <w:p w:rsidR="007B50C8" w:rsidRPr="00F420F8" w:rsidRDefault="000C29E2" w:rsidP="00F420F8">
      <w:pPr>
        <w:rPr>
          <w:rFonts w:ascii="ＭＳ 明朝" w:hAnsi="ＭＳ 明朝"/>
          <w:sz w:val="22"/>
          <w:szCs w:val="22"/>
        </w:rPr>
      </w:pPr>
      <w:r w:rsidRPr="00F420F8">
        <w:rPr>
          <w:rFonts w:ascii="ＭＳ 明朝" w:hAnsi="ＭＳ 明朝" w:hint="eastAsia"/>
          <w:sz w:val="22"/>
          <w:szCs w:val="22"/>
        </w:rPr>
        <w:t xml:space="preserve">　学校</w:t>
      </w:r>
      <w:r w:rsidR="00B175FC">
        <w:rPr>
          <w:rFonts w:ascii="ＭＳ 明朝" w:hAnsi="ＭＳ 明朝" w:hint="eastAsia"/>
          <w:sz w:val="22"/>
          <w:szCs w:val="22"/>
        </w:rPr>
        <w:t>教育</w:t>
      </w:r>
      <w:r w:rsidR="00881209">
        <w:rPr>
          <w:rFonts w:ascii="ＭＳ 明朝" w:hAnsi="ＭＳ 明朝" w:hint="eastAsia"/>
          <w:sz w:val="22"/>
          <w:szCs w:val="22"/>
        </w:rPr>
        <w:t>指導</w:t>
      </w:r>
      <w:r w:rsidRPr="00F420F8">
        <w:rPr>
          <w:rFonts w:ascii="ＭＳ 明朝" w:hAnsi="ＭＳ 明朝" w:hint="eastAsia"/>
          <w:sz w:val="22"/>
          <w:szCs w:val="22"/>
        </w:rPr>
        <w:t>主管部課長　様</w:t>
      </w:r>
      <w:bookmarkStart w:id="0" w:name="_GoBack"/>
      <w:bookmarkEnd w:id="0"/>
    </w:p>
    <w:p w:rsidR="00692E90" w:rsidRPr="00F420F8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170873" w:rsidRDefault="000C29E2" w:rsidP="00CB7760">
      <w:pPr>
        <w:jc w:val="right"/>
        <w:rPr>
          <w:rFonts w:ascii="ＭＳ 明朝" w:hAnsi="ＭＳ 明朝"/>
          <w:kern w:val="0"/>
          <w:sz w:val="22"/>
          <w:szCs w:val="22"/>
        </w:rPr>
      </w:pPr>
      <w:r w:rsidRPr="00692E90">
        <w:rPr>
          <w:rFonts w:ascii="ＭＳ 明朝" w:hAnsi="ＭＳ 明朝" w:hint="eastAsia"/>
          <w:kern w:val="0"/>
          <w:sz w:val="22"/>
          <w:szCs w:val="22"/>
        </w:rPr>
        <w:t>大阪府教育</w:t>
      </w:r>
      <w:r w:rsidR="00170873">
        <w:rPr>
          <w:rFonts w:ascii="ＭＳ 明朝" w:hAnsi="ＭＳ 明朝" w:hint="eastAsia"/>
          <w:kern w:val="0"/>
          <w:sz w:val="22"/>
          <w:szCs w:val="22"/>
        </w:rPr>
        <w:t>庁</w:t>
      </w:r>
      <w:r w:rsidR="00692E90">
        <w:rPr>
          <w:rFonts w:ascii="ＭＳ 明朝" w:hAnsi="ＭＳ 明朝" w:hint="eastAsia"/>
          <w:kern w:val="0"/>
          <w:sz w:val="22"/>
          <w:szCs w:val="22"/>
        </w:rPr>
        <w:t>教育振興室</w:t>
      </w:r>
    </w:p>
    <w:p w:rsidR="007B50C8" w:rsidRPr="00F420F8" w:rsidRDefault="000C29E2" w:rsidP="00CB7760">
      <w:pPr>
        <w:jc w:val="right"/>
        <w:rPr>
          <w:rFonts w:ascii="ＭＳ 明朝" w:hAnsi="ＭＳ 明朝"/>
          <w:sz w:val="22"/>
          <w:szCs w:val="22"/>
        </w:rPr>
      </w:pPr>
      <w:r w:rsidRPr="00881209">
        <w:rPr>
          <w:rFonts w:ascii="ＭＳ 明朝" w:hAnsi="ＭＳ 明朝" w:hint="eastAsia"/>
          <w:spacing w:val="110"/>
          <w:kern w:val="0"/>
          <w:sz w:val="22"/>
          <w:szCs w:val="22"/>
          <w:fitText w:val="2420" w:id="1147479296"/>
        </w:rPr>
        <w:t>保健体育課</w:t>
      </w:r>
      <w:r w:rsidRPr="00881209">
        <w:rPr>
          <w:rFonts w:ascii="ＭＳ 明朝" w:hAnsi="ＭＳ 明朝" w:hint="eastAsia"/>
          <w:kern w:val="0"/>
          <w:sz w:val="22"/>
          <w:szCs w:val="22"/>
          <w:fitText w:val="2420" w:id="1147479296"/>
        </w:rPr>
        <w:t>長</w:t>
      </w:r>
      <w:r w:rsidR="00CB7760" w:rsidRPr="00692E90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692E90" w:rsidRPr="00F420F8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DE5DA7" w:rsidRPr="00F420F8" w:rsidRDefault="008144A5" w:rsidP="00881209">
      <w:pPr>
        <w:spacing w:line="360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９</w:t>
      </w:r>
      <w:r w:rsidR="00081506">
        <w:rPr>
          <w:rFonts w:ascii="ＭＳ 明朝" w:hAnsi="ＭＳ 明朝" w:hint="eastAsia"/>
          <w:sz w:val="22"/>
          <w:szCs w:val="22"/>
        </w:rPr>
        <w:t>回全国</w:t>
      </w:r>
      <w:r>
        <w:rPr>
          <w:rFonts w:ascii="ＭＳ 明朝" w:hAnsi="ＭＳ 明朝" w:hint="eastAsia"/>
          <w:sz w:val="22"/>
          <w:szCs w:val="22"/>
        </w:rPr>
        <w:t>少林寺拳法</w:t>
      </w:r>
      <w:r w:rsidR="00081506">
        <w:rPr>
          <w:rFonts w:ascii="ＭＳ 明朝" w:hAnsi="ＭＳ 明朝" w:hint="eastAsia"/>
          <w:sz w:val="22"/>
          <w:szCs w:val="22"/>
        </w:rPr>
        <w:t>指導者研修会</w:t>
      </w:r>
      <w:r w:rsidR="00BD4483">
        <w:rPr>
          <w:rFonts w:ascii="ＭＳ 明朝" w:hAnsi="ＭＳ 明朝" w:hint="eastAsia"/>
          <w:sz w:val="22"/>
          <w:szCs w:val="22"/>
        </w:rPr>
        <w:t xml:space="preserve">　開催要項等の送付</w:t>
      </w:r>
      <w:r w:rsidR="00F432CC" w:rsidRPr="00F432CC">
        <w:rPr>
          <w:rFonts w:ascii="ＭＳ 明朝" w:hAnsi="ＭＳ 明朝" w:hint="eastAsia"/>
          <w:sz w:val="22"/>
          <w:szCs w:val="22"/>
        </w:rPr>
        <w:t>について</w:t>
      </w:r>
      <w:r w:rsidR="00BD4483">
        <w:rPr>
          <w:rFonts w:ascii="ＭＳ 明朝" w:hAnsi="ＭＳ 明朝" w:hint="eastAsia"/>
          <w:sz w:val="22"/>
          <w:szCs w:val="22"/>
        </w:rPr>
        <w:t>（</w:t>
      </w:r>
      <w:r w:rsidR="000623F2">
        <w:rPr>
          <w:rFonts w:ascii="ＭＳ 明朝" w:hAnsi="ＭＳ 明朝" w:hint="eastAsia"/>
          <w:sz w:val="22"/>
          <w:szCs w:val="22"/>
        </w:rPr>
        <w:t>再</w:t>
      </w:r>
      <w:r w:rsidR="00BD4483">
        <w:rPr>
          <w:rFonts w:ascii="ＭＳ 明朝" w:hAnsi="ＭＳ 明朝" w:hint="eastAsia"/>
          <w:sz w:val="22"/>
          <w:szCs w:val="22"/>
        </w:rPr>
        <w:t>依頼）</w:t>
      </w:r>
    </w:p>
    <w:p w:rsidR="00692E90" w:rsidRPr="00245C99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12DCB" w:rsidRDefault="000623F2" w:rsidP="00881209">
      <w:pPr>
        <w:spacing w:line="360" w:lineRule="auto"/>
        <w:ind w:rightChars="20" w:right="42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３年７</w:t>
      </w:r>
      <w:r w:rsidR="00081506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>26</w:t>
      </w:r>
      <w:r w:rsidR="00980EF5">
        <w:rPr>
          <w:rFonts w:ascii="ＭＳ 明朝" w:hAnsi="ＭＳ 明朝" w:hint="eastAsia"/>
          <w:sz w:val="22"/>
          <w:szCs w:val="22"/>
        </w:rPr>
        <w:t>日付け教保第</w:t>
      </w:r>
      <w:r>
        <w:rPr>
          <w:rFonts w:ascii="ＭＳ 明朝" w:hAnsi="ＭＳ 明朝" w:hint="eastAsia"/>
          <w:sz w:val="22"/>
          <w:szCs w:val="22"/>
        </w:rPr>
        <w:t>1772</w:t>
      </w:r>
      <w:r w:rsidR="00980EF5">
        <w:rPr>
          <w:rFonts w:ascii="ＭＳ 明朝" w:hAnsi="ＭＳ 明朝" w:hint="eastAsia"/>
          <w:sz w:val="22"/>
          <w:szCs w:val="22"/>
        </w:rPr>
        <w:t>号で案内した「</w:t>
      </w:r>
      <w:r w:rsidRPr="000623F2">
        <w:rPr>
          <w:rFonts w:ascii="ＭＳ 明朝" w:hAnsi="ＭＳ 明朝" w:hint="eastAsia"/>
          <w:sz w:val="22"/>
          <w:szCs w:val="22"/>
        </w:rPr>
        <w:t>第９回全国少林寺拳法指導者研修会　開催要項等の送付について</w:t>
      </w:r>
      <w:r>
        <w:rPr>
          <w:rFonts w:ascii="ＭＳ 明朝" w:hAnsi="ＭＳ 明朝" w:hint="eastAsia"/>
          <w:sz w:val="22"/>
          <w:szCs w:val="22"/>
        </w:rPr>
        <w:t>」に関して</w:t>
      </w:r>
      <w:r w:rsidR="00980EF5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日程・実施方法の変更があった旨、</w:t>
      </w:r>
      <w:r w:rsidR="00980EF5">
        <w:rPr>
          <w:rFonts w:ascii="ＭＳ 明朝" w:hAnsi="ＭＳ 明朝" w:hint="eastAsia"/>
          <w:sz w:val="22"/>
          <w:szCs w:val="22"/>
        </w:rPr>
        <w:t>公益財団法人日本武道館</w:t>
      </w:r>
      <w:r w:rsidR="006713A4">
        <w:rPr>
          <w:rFonts w:ascii="ＭＳ 明朝" w:hAnsi="ＭＳ 明朝" w:hint="eastAsia"/>
          <w:sz w:val="22"/>
          <w:szCs w:val="22"/>
        </w:rPr>
        <w:t>から</w:t>
      </w:r>
      <w:r w:rsidR="00B175FC">
        <w:rPr>
          <w:rFonts w:ascii="ＭＳ 明朝" w:hAnsi="ＭＳ 明朝" w:hint="eastAsia"/>
          <w:sz w:val="22"/>
          <w:szCs w:val="22"/>
        </w:rPr>
        <w:t>連絡</w:t>
      </w:r>
      <w:r w:rsidR="00120188">
        <w:rPr>
          <w:rFonts w:ascii="ＭＳ 明朝" w:hAnsi="ＭＳ 明朝" w:hint="eastAsia"/>
          <w:sz w:val="22"/>
          <w:szCs w:val="22"/>
        </w:rPr>
        <w:t>があり</w:t>
      </w:r>
      <w:r w:rsidR="00692E90">
        <w:rPr>
          <w:rFonts w:ascii="ＭＳ 明朝" w:hAnsi="ＭＳ 明朝" w:hint="eastAsia"/>
          <w:sz w:val="22"/>
          <w:szCs w:val="22"/>
        </w:rPr>
        <w:t>ました</w:t>
      </w:r>
      <w:r w:rsidR="00B175FC">
        <w:rPr>
          <w:rFonts w:ascii="ＭＳ 明朝" w:hAnsi="ＭＳ 明朝" w:hint="eastAsia"/>
          <w:sz w:val="22"/>
          <w:szCs w:val="22"/>
        </w:rPr>
        <w:t>ので</w:t>
      </w:r>
      <w:r>
        <w:rPr>
          <w:rFonts w:ascii="ＭＳ 明朝" w:hAnsi="ＭＳ 明朝" w:hint="eastAsia"/>
          <w:sz w:val="22"/>
          <w:szCs w:val="22"/>
        </w:rPr>
        <w:t>再度</w:t>
      </w:r>
      <w:r w:rsidR="00B175FC">
        <w:rPr>
          <w:rFonts w:ascii="ＭＳ 明朝" w:hAnsi="ＭＳ 明朝" w:hint="eastAsia"/>
          <w:sz w:val="22"/>
          <w:szCs w:val="22"/>
        </w:rPr>
        <w:t>お知らせ</w:t>
      </w:r>
      <w:r w:rsidR="00D65FF6">
        <w:rPr>
          <w:rFonts w:ascii="ＭＳ 明朝" w:hAnsi="ＭＳ 明朝" w:hint="eastAsia"/>
          <w:sz w:val="22"/>
          <w:szCs w:val="22"/>
        </w:rPr>
        <w:t>します。</w:t>
      </w:r>
    </w:p>
    <w:p w:rsidR="00980EF5" w:rsidRPr="00980EF5" w:rsidRDefault="00980EF5" w:rsidP="00881209">
      <w:pPr>
        <w:spacing w:line="360" w:lineRule="auto"/>
        <w:ind w:rightChars="20" w:right="42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つきましては、貴管内の中学校等に周知いただきますようお願いします。</w:t>
      </w:r>
    </w:p>
    <w:p w:rsidR="00CB7760" w:rsidRDefault="00CB776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page" w:horzAnchor="margin" w:tblpXSpec="right" w:tblpY="12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9"/>
      </w:tblGrid>
      <w:tr w:rsidR="00881209" w:rsidRPr="00881209" w:rsidTr="00881209">
        <w:trPr>
          <w:trHeight w:val="1833"/>
        </w:trPr>
        <w:tc>
          <w:tcPr>
            <w:tcW w:w="4229" w:type="dxa"/>
          </w:tcPr>
          <w:p w:rsidR="00881209" w:rsidRPr="00881209" w:rsidRDefault="00881209" w:rsidP="00881209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>＜問い合わせ先＞</w:t>
            </w:r>
          </w:p>
          <w:p w:rsidR="00881209" w:rsidRPr="00881209" w:rsidRDefault="00881209" w:rsidP="00881209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>大阪府教育庁　教育振興室</w:t>
            </w:r>
          </w:p>
          <w:p w:rsidR="00881209" w:rsidRPr="00881209" w:rsidRDefault="00881209" w:rsidP="00881209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>保健体育課　競技スポーツグループ</w:t>
            </w:r>
          </w:p>
          <w:p w:rsidR="00881209" w:rsidRPr="00881209" w:rsidRDefault="00333B45" w:rsidP="0088120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担当　</w:t>
            </w:r>
            <w:r w:rsidR="00980EF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144A5">
              <w:rPr>
                <w:rFonts w:asciiTheme="minorEastAsia" w:eastAsiaTheme="minorEastAsia" w:hAnsiTheme="minorEastAsia" w:hint="eastAsia"/>
                <w:szCs w:val="21"/>
              </w:rPr>
              <w:t>中田　将人</w:t>
            </w:r>
          </w:p>
          <w:p w:rsidR="00881209" w:rsidRPr="00881209" w:rsidRDefault="00881209" w:rsidP="00881209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 xml:space="preserve">TEL　</w:t>
            </w:r>
            <w:r w:rsidR="008144A5">
              <w:rPr>
                <w:rFonts w:asciiTheme="minorEastAsia" w:eastAsiaTheme="minorEastAsia" w:hAnsiTheme="minorEastAsia" w:hint="eastAsia"/>
                <w:szCs w:val="21"/>
              </w:rPr>
              <w:t>06-6944-6904</w:t>
            </w:r>
            <w:r w:rsidRPr="00881209">
              <w:rPr>
                <w:rFonts w:asciiTheme="minorEastAsia" w:eastAsiaTheme="minorEastAsia" w:hAnsiTheme="minorEastAsia" w:hint="eastAsia"/>
                <w:szCs w:val="21"/>
              </w:rPr>
              <w:t xml:space="preserve">　FAX　06-6941-4815</w:t>
            </w:r>
          </w:p>
          <w:p w:rsidR="00881209" w:rsidRPr="00881209" w:rsidRDefault="00333B45" w:rsidP="003C096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E-mail:</w:t>
            </w:r>
            <w:r w:rsidR="008144A5">
              <w:rPr>
                <w:rFonts w:asciiTheme="minorEastAsia" w:eastAsiaTheme="minorEastAsia" w:hAnsiTheme="minorEastAsia" w:hint="eastAsia"/>
                <w:szCs w:val="21"/>
              </w:rPr>
              <w:t>NakataM</w:t>
            </w:r>
            <w:r w:rsidR="00881209" w:rsidRPr="00881209">
              <w:rPr>
                <w:rFonts w:asciiTheme="minorEastAsia" w:eastAsiaTheme="minorEastAsia" w:hAnsiTheme="minorEastAsia" w:hint="eastAsia"/>
                <w:szCs w:val="21"/>
              </w:rPr>
              <w:t>@mbox.pref.osaka.lg.jp</w:t>
            </w:r>
          </w:p>
        </w:tc>
      </w:tr>
    </w:tbl>
    <w:p w:rsidR="00AD19D3" w:rsidRPr="003C0965" w:rsidRDefault="00AD19D3" w:rsidP="00881209">
      <w:pPr>
        <w:spacing w:line="360" w:lineRule="auto"/>
      </w:pPr>
    </w:p>
    <w:sectPr w:rsidR="00AD19D3" w:rsidRPr="003C0965" w:rsidSect="00881209"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A59" w:rsidRDefault="002B2A59" w:rsidP="00902943">
      <w:r>
        <w:separator/>
      </w:r>
    </w:p>
  </w:endnote>
  <w:endnote w:type="continuationSeparator" w:id="0">
    <w:p w:rsidR="002B2A59" w:rsidRDefault="002B2A59" w:rsidP="0090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A59" w:rsidRDefault="002B2A59" w:rsidP="00902943">
      <w:r>
        <w:separator/>
      </w:r>
    </w:p>
  </w:footnote>
  <w:footnote w:type="continuationSeparator" w:id="0">
    <w:p w:rsidR="002B2A59" w:rsidRDefault="002B2A59" w:rsidP="00902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C"/>
    <w:multiLevelType w:val="hybridMultilevel"/>
    <w:tmpl w:val="E6B2D3E6"/>
    <w:lvl w:ilvl="0" w:tplc="40126870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7889" fillcolor="white">
      <v:fill color="white"/>
      <v:stroke weight="3pt" linestyle="thinThin"/>
      <v:textbox inset="5.85pt,2.55mm,5.85pt,1.0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A7"/>
    <w:rsid w:val="000300B3"/>
    <w:rsid w:val="0004586D"/>
    <w:rsid w:val="00045DBC"/>
    <w:rsid w:val="00053604"/>
    <w:rsid w:val="000623F2"/>
    <w:rsid w:val="00072B87"/>
    <w:rsid w:val="00072FFD"/>
    <w:rsid w:val="00081506"/>
    <w:rsid w:val="00084EFF"/>
    <w:rsid w:val="00085032"/>
    <w:rsid w:val="000B77C1"/>
    <w:rsid w:val="000C29E2"/>
    <w:rsid w:val="000C348E"/>
    <w:rsid w:val="000E16E0"/>
    <w:rsid w:val="000E5B2D"/>
    <w:rsid w:val="000F59B6"/>
    <w:rsid w:val="00120188"/>
    <w:rsid w:val="00122A87"/>
    <w:rsid w:val="00170873"/>
    <w:rsid w:val="00176776"/>
    <w:rsid w:val="00194EE1"/>
    <w:rsid w:val="00224219"/>
    <w:rsid w:val="00233C19"/>
    <w:rsid w:val="00241002"/>
    <w:rsid w:val="00243903"/>
    <w:rsid w:val="00245C99"/>
    <w:rsid w:val="0025476F"/>
    <w:rsid w:val="002B2A59"/>
    <w:rsid w:val="002C1935"/>
    <w:rsid w:val="002D42C0"/>
    <w:rsid w:val="002D62F8"/>
    <w:rsid w:val="003024C6"/>
    <w:rsid w:val="00305D17"/>
    <w:rsid w:val="003062ED"/>
    <w:rsid w:val="00310AA6"/>
    <w:rsid w:val="003138AF"/>
    <w:rsid w:val="00333B45"/>
    <w:rsid w:val="00344648"/>
    <w:rsid w:val="00370BCE"/>
    <w:rsid w:val="003966CF"/>
    <w:rsid w:val="003C0965"/>
    <w:rsid w:val="003F2D40"/>
    <w:rsid w:val="00462A5A"/>
    <w:rsid w:val="0048608D"/>
    <w:rsid w:val="004E1CB0"/>
    <w:rsid w:val="00532B5F"/>
    <w:rsid w:val="00546AC0"/>
    <w:rsid w:val="005522CF"/>
    <w:rsid w:val="0055379B"/>
    <w:rsid w:val="005644E9"/>
    <w:rsid w:val="0056682E"/>
    <w:rsid w:val="00571B05"/>
    <w:rsid w:val="00593984"/>
    <w:rsid w:val="005A5EA3"/>
    <w:rsid w:val="005A5FE3"/>
    <w:rsid w:val="005B033D"/>
    <w:rsid w:val="005B323F"/>
    <w:rsid w:val="005D1422"/>
    <w:rsid w:val="00610F4E"/>
    <w:rsid w:val="00612DCB"/>
    <w:rsid w:val="00625210"/>
    <w:rsid w:val="006713A4"/>
    <w:rsid w:val="00676727"/>
    <w:rsid w:val="0068557F"/>
    <w:rsid w:val="00692618"/>
    <w:rsid w:val="00692E90"/>
    <w:rsid w:val="006C060C"/>
    <w:rsid w:val="006C47E7"/>
    <w:rsid w:val="006D0AC3"/>
    <w:rsid w:val="006F5052"/>
    <w:rsid w:val="0070300D"/>
    <w:rsid w:val="00744BD6"/>
    <w:rsid w:val="007A536F"/>
    <w:rsid w:val="007B50C8"/>
    <w:rsid w:val="007E167F"/>
    <w:rsid w:val="00811333"/>
    <w:rsid w:val="008144A5"/>
    <w:rsid w:val="00820EAD"/>
    <w:rsid w:val="0083194D"/>
    <w:rsid w:val="00837B8E"/>
    <w:rsid w:val="00856467"/>
    <w:rsid w:val="00860632"/>
    <w:rsid w:val="00881209"/>
    <w:rsid w:val="008D1CAE"/>
    <w:rsid w:val="008D3040"/>
    <w:rsid w:val="008D6EC7"/>
    <w:rsid w:val="00902943"/>
    <w:rsid w:val="0092532C"/>
    <w:rsid w:val="00980EF5"/>
    <w:rsid w:val="00981966"/>
    <w:rsid w:val="00984A02"/>
    <w:rsid w:val="009C32D8"/>
    <w:rsid w:val="009D0E84"/>
    <w:rsid w:val="009D269B"/>
    <w:rsid w:val="00A16553"/>
    <w:rsid w:val="00A23AF1"/>
    <w:rsid w:val="00A425CE"/>
    <w:rsid w:val="00A52F94"/>
    <w:rsid w:val="00A57A4B"/>
    <w:rsid w:val="00A60F4E"/>
    <w:rsid w:val="00A708EC"/>
    <w:rsid w:val="00A779A3"/>
    <w:rsid w:val="00A83C34"/>
    <w:rsid w:val="00AD19D3"/>
    <w:rsid w:val="00AF0062"/>
    <w:rsid w:val="00AF1D3E"/>
    <w:rsid w:val="00AF5322"/>
    <w:rsid w:val="00AF57CF"/>
    <w:rsid w:val="00B157AF"/>
    <w:rsid w:val="00B15C65"/>
    <w:rsid w:val="00B16755"/>
    <w:rsid w:val="00B175FC"/>
    <w:rsid w:val="00B32C34"/>
    <w:rsid w:val="00B8281C"/>
    <w:rsid w:val="00BD17DA"/>
    <w:rsid w:val="00BD4483"/>
    <w:rsid w:val="00BF3E76"/>
    <w:rsid w:val="00BF5C64"/>
    <w:rsid w:val="00C05C8A"/>
    <w:rsid w:val="00C61B48"/>
    <w:rsid w:val="00C63E22"/>
    <w:rsid w:val="00C6517B"/>
    <w:rsid w:val="00CB7760"/>
    <w:rsid w:val="00CC36B4"/>
    <w:rsid w:val="00D16238"/>
    <w:rsid w:val="00D20836"/>
    <w:rsid w:val="00D57DBC"/>
    <w:rsid w:val="00D65FF6"/>
    <w:rsid w:val="00DA0D2E"/>
    <w:rsid w:val="00DA590D"/>
    <w:rsid w:val="00DE09CE"/>
    <w:rsid w:val="00DE4EA1"/>
    <w:rsid w:val="00DE5DA7"/>
    <w:rsid w:val="00EA235C"/>
    <w:rsid w:val="00EA3CB0"/>
    <w:rsid w:val="00EC62B7"/>
    <w:rsid w:val="00ED4415"/>
    <w:rsid w:val="00F13D3B"/>
    <w:rsid w:val="00F15468"/>
    <w:rsid w:val="00F26BDF"/>
    <w:rsid w:val="00F40C0F"/>
    <w:rsid w:val="00F420F8"/>
    <w:rsid w:val="00F432CC"/>
    <w:rsid w:val="00F440E9"/>
    <w:rsid w:val="00F622C2"/>
    <w:rsid w:val="00F63F1D"/>
    <w:rsid w:val="00F84AE1"/>
    <w:rsid w:val="00FB36A6"/>
    <w:rsid w:val="00F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white">
      <v:fill color="white"/>
      <v:stroke weight="3pt" linestyle="thinThin"/>
      <v:textbox inset="5.85pt,2.55mm,5.85pt,1.05mm"/>
    </o:shapedefaults>
    <o:shapelayout v:ext="edit">
      <o:idmap v:ext="edit" data="1"/>
    </o:shapelayout>
  </w:shapeDefaults>
  <w:decimalSymbol w:val="."/>
  <w:listSeparator w:val=","/>
  <w14:docId w14:val="22FC84B3"/>
  <w15:docId w15:val="{91E68A6A-7E72-4562-A4AF-DAFA551D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5DA7"/>
    <w:rPr>
      <w:color w:val="0000FF"/>
      <w:u w:val="single"/>
    </w:rPr>
  </w:style>
  <w:style w:type="table" w:styleId="a4">
    <w:name w:val="Table Grid"/>
    <w:basedOn w:val="a1"/>
    <w:rsid w:val="008D3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F622C2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ＭＳ 明朝" w:hAnsi="ＭＳ 明朝" w:cs="ＭＳ 明朝"/>
      <w:spacing w:val="7"/>
      <w:sz w:val="21"/>
      <w:szCs w:val="21"/>
    </w:rPr>
  </w:style>
  <w:style w:type="paragraph" w:styleId="a6">
    <w:name w:val="header"/>
    <w:basedOn w:val="a"/>
    <w:link w:val="a7"/>
    <w:rsid w:val="00902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02943"/>
    <w:rPr>
      <w:kern w:val="2"/>
      <w:sz w:val="21"/>
      <w:szCs w:val="24"/>
    </w:rPr>
  </w:style>
  <w:style w:type="paragraph" w:styleId="a8">
    <w:name w:val="footer"/>
    <w:basedOn w:val="a"/>
    <w:link w:val="a9"/>
    <w:rsid w:val="009029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02943"/>
    <w:rPr>
      <w:kern w:val="2"/>
      <w:sz w:val="21"/>
      <w:szCs w:val="24"/>
    </w:rPr>
  </w:style>
  <w:style w:type="character" w:styleId="aa">
    <w:name w:val="FollowedHyperlink"/>
    <w:rsid w:val="00F40C0F"/>
    <w:rPr>
      <w:color w:val="800080"/>
      <w:u w:val="single"/>
    </w:rPr>
  </w:style>
  <w:style w:type="paragraph" w:styleId="ab">
    <w:name w:val="Balloon Text"/>
    <w:basedOn w:val="a"/>
    <w:link w:val="ac"/>
    <w:semiHidden/>
    <w:unhideWhenUsed/>
    <w:rsid w:val="00552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5522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FFD6-CDA8-4CE4-831E-E13E1F23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小中第２７５０号</vt:lpstr>
      <vt:lpstr>教委小中第２７５０号</vt:lpstr>
    </vt:vector>
  </TitlesOfParts>
  <Company>大阪府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小中第２７５０号</dc:title>
  <dc:creator>大阪府職員端末機１７年度１２月調達</dc:creator>
  <cp:lastModifiedBy>虎杖　利和</cp:lastModifiedBy>
  <cp:revision>18</cp:revision>
  <cp:lastPrinted>2020-09-02T03:54:00Z</cp:lastPrinted>
  <dcterms:created xsi:type="dcterms:W3CDTF">2017-03-29T04:02:00Z</dcterms:created>
  <dcterms:modified xsi:type="dcterms:W3CDTF">2021-09-01T06:29:00Z</dcterms:modified>
</cp:coreProperties>
</file>